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DC" w:rsidRPr="002109B2" w:rsidRDefault="00BF18DC" w:rsidP="0016353A">
      <w:pPr>
        <w:jc w:val="center"/>
        <w:rPr>
          <w:rFonts w:ascii="Segoe Script" w:hAnsi="Segoe Script"/>
          <w:sz w:val="40"/>
          <w:szCs w:val="24"/>
        </w:rPr>
      </w:pPr>
      <w:r w:rsidRPr="002109B2">
        <w:rPr>
          <w:rFonts w:ascii="Segoe Script" w:hAnsi="Segoe Script"/>
          <w:sz w:val="40"/>
          <w:szCs w:val="24"/>
        </w:rPr>
        <w:t>Don Akers Memorial Fund</w:t>
      </w:r>
    </w:p>
    <w:p w:rsidR="00D315D1" w:rsidRDefault="0038499A" w:rsidP="002109B2">
      <w:pPr>
        <w:spacing w:line="360" w:lineRule="auto"/>
        <w:rPr>
          <w:sz w:val="24"/>
          <w:szCs w:val="24"/>
        </w:rPr>
      </w:pPr>
      <w:r w:rsidRPr="0038499A">
        <w:rPr>
          <w:sz w:val="24"/>
          <w:szCs w:val="24"/>
        </w:rPr>
        <w:t xml:space="preserve">The family of Don Akers established this </w:t>
      </w:r>
      <w:r w:rsidR="00281DE0">
        <w:rPr>
          <w:sz w:val="24"/>
          <w:szCs w:val="24"/>
        </w:rPr>
        <w:t xml:space="preserve">donor advised </w:t>
      </w:r>
      <w:r w:rsidRPr="0038499A">
        <w:rPr>
          <w:sz w:val="24"/>
          <w:szCs w:val="24"/>
        </w:rPr>
        <w:t xml:space="preserve">fund in his memory in 2001. Don loved to attend the activities of his children and grandchildren, and when he passed away; his family decided a fund should be set up with the Community Foundation to assist children’s programs with funding. Over the years, </w:t>
      </w:r>
      <w:r w:rsidR="0016353A" w:rsidRPr="0038499A">
        <w:rPr>
          <w:sz w:val="24"/>
          <w:szCs w:val="24"/>
        </w:rPr>
        <w:t>this fund has helped with Little League baseball and softball in the county</w:t>
      </w:r>
      <w:r w:rsidR="0016353A">
        <w:rPr>
          <w:sz w:val="24"/>
          <w:szCs w:val="24"/>
        </w:rPr>
        <w:t>, and provided</w:t>
      </w:r>
      <w:r w:rsidRPr="0038499A">
        <w:rPr>
          <w:sz w:val="24"/>
          <w:szCs w:val="24"/>
        </w:rPr>
        <w:t xml:space="preserve"> new playground equipment. </w:t>
      </w:r>
      <w:r>
        <w:rPr>
          <w:sz w:val="24"/>
          <w:szCs w:val="24"/>
        </w:rPr>
        <w:t xml:space="preserve">His legacy continues to bring joy to the children of Warren County. </w:t>
      </w:r>
      <w:bookmarkStart w:id="0" w:name="_GoBack"/>
      <w:bookmarkEnd w:id="0"/>
    </w:p>
    <w:p w:rsidR="007748F9" w:rsidRDefault="00F0457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5.75pt;margin-top:22.35pt;width:267pt;height:364.05pt;z-index:251659264;mso-position-horizontal-relative:text;mso-position-vertical-relative:text" stroked="t" strokecolor="black [3213]" strokeweight="1pt">
            <v:imagedata r:id="rId6" o:title=""/>
            <w10:wrap type="square"/>
          </v:shape>
          <o:OLEObject Type="Embed" ProgID="AcroExch.Document.7" ShapeID="_x0000_s1026" DrawAspect="Content" ObjectID="_1434971323" r:id="rId7"/>
        </w:pict>
      </w:r>
    </w:p>
    <w:p w:rsidR="007748F9" w:rsidRPr="0038499A" w:rsidRDefault="007748F9">
      <w:pPr>
        <w:rPr>
          <w:sz w:val="24"/>
          <w:szCs w:val="24"/>
        </w:rPr>
      </w:pPr>
      <w:r w:rsidRPr="007748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916430</wp:posOffset>
                </wp:positionH>
                <wp:positionV relativeFrom="paragraph">
                  <wp:posOffset>4619625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F9" w:rsidRPr="007748F9" w:rsidRDefault="007748F9" w:rsidP="007748F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748F9">
                              <w:rPr>
                                <w:i/>
                              </w:rPr>
                              <w:t>Don 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363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I2G5HOIAAAALAQAADwAAAAAAAAAAAAAAAAB/BAAAZHJz&#10;L2Rvd25yZXYueG1sUEsFBgAAAAAEAAQA8wAAAI4FAAAAAA==&#10;" stroked="f">
                <v:textbox style="mso-fit-shape-to-text:t">
                  <w:txbxContent>
                    <w:p w:rsidR="007748F9" w:rsidRPr="007748F9" w:rsidRDefault="007748F9" w:rsidP="007748F9">
                      <w:pPr>
                        <w:jc w:val="center"/>
                        <w:rPr>
                          <w:i/>
                        </w:rPr>
                      </w:pPr>
                      <w:r w:rsidRPr="007748F9">
                        <w:rPr>
                          <w:i/>
                        </w:rPr>
                        <w:t>Don Ak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48F9" w:rsidRPr="0038499A" w:rsidSect="002109B2">
      <w:pgSz w:w="12240" w:h="15840"/>
      <w:pgMar w:top="1440" w:right="1440" w:bottom="1440" w:left="1440" w:header="720" w:footer="720" w:gutter="0"/>
      <w:pgBorders w:offsetFrom="page">
        <w:top w:val="thinThickSmallGap" w:sz="18" w:space="24" w:color="006600"/>
        <w:left w:val="thinThickSmallGap" w:sz="18" w:space="24" w:color="006600"/>
        <w:bottom w:val="thickThinSmallGap" w:sz="18" w:space="24" w:color="006600"/>
        <w:right w:val="thickThinSmallGap" w:sz="18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DC"/>
    <w:rsid w:val="0016353A"/>
    <w:rsid w:val="002109B2"/>
    <w:rsid w:val="00281DE0"/>
    <w:rsid w:val="0038499A"/>
    <w:rsid w:val="007748F9"/>
    <w:rsid w:val="00911E60"/>
    <w:rsid w:val="00BF18DC"/>
    <w:rsid w:val="00D315D1"/>
    <w:rsid w:val="00F0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C216-1C48-4E07-9E8D-B3395082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cf</dc:creator>
  <cp:lastModifiedBy>wccf</cp:lastModifiedBy>
  <cp:revision>5</cp:revision>
  <cp:lastPrinted>2011-07-26T15:24:00Z</cp:lastPrinted>
  <dcterms:created xsi:type="dcterms:W3CDTF">2011-07-26T14:54:00Z</dcterms:created>
  <dcterms:modified xsi:type="dcterms:W3CDTF">2013-07-10T18:22:00Z</dcterms:modified>
</cp:coreProperties>
</file>